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E5441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D17F00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5099" w:rsidRDefault="009C509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C3E2D" w:rsidRPr="00A63E4F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CF5F48" w:rsidP="008E5441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81EFB" w:rsidRDefault="00D17F00" w:rsidP="008E5441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ушкин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В.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C53454" w:rsidRPr="00C53454"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11.50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>700.50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шниченко И.В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</w:t>
      </w:r>
      <w:r w:rsidR="00145B41" w:rsidRPr="00C53454">
        <w:t xml:space="preserve"> </w:t>
      </w:r>
      <w:r w:rsidR="00B22C11" w:rsidRP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>1104.77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37225" w:rsidRDefault="001337CC" w:rsidP="00CF493F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ог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А.С.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>1568.35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5441" w:rsidRDefault="00D17F00" w:rsidP="00D17F0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7F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иковой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В. (рег. № </w:t>
      </w:r>
      <w:r w:rsidRPr="00D17F00">
        <w:rPr>
          <w:rFonts w:ascii="Times New Roman" w:eastAsia="Times New Roman" w:hAnsi="Times New Roman" w:cs="Times New Roman"/>
          <w:sz w:val="25"/>
          <w:szCs w:val="25"/>
          <w:lang w:eastAsia="ru-RU"/>
        </w:rPr>
        <w:t>1112.7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B22C11" w:rsidRPr="00B22C11" w:rsidRDefault="00B22C11" w:rsidP="00B22C11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</w:t>
      </w:r>
      <w:r w:rsidRP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B22C11" w:rsidRPr="00D17F00" w:rsidRDefault="00B22C11" w:rsidP="00B22C11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5B41" w:rsidRPr="00D27BA5" w:rsidRDefault="00145B41" w:rsidP="00D27BA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E5441" w:rsidRPr="006B5D23" w:rsidRDefault="008E5441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16928" w:rsidRPr="00B22C11" w:rsidRDefault="007B2C4D" w:rsidP="00B22C1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E16928">
        <w:rPr>
          <w:sz w:val="25"/>
          <w:szCs w:val="25"/>
        </w:rPr>
        <w:t xml:space="preserve"> </w:t>
      </w:r>
      <w:proofErr w:type="spellStart"/>
      <w:r w:rsidR="00B22C11" w:rsidRPr="00B22C11">
        <w:rPr>
          <w:rFonts w:ascii="Times New Roman" w:hAnsi="Times New Roman" w:cs="Times New Roman"/>
          <w:sz w:val="25"/>
          <w:szCs w:val="25"/>
        </w:rPr>
        <w:t>Макушкина</w:t>
      </w:r>
      <w:proofErr w:type="spellEnd"/>
      <w:r w:rsidR="00B22C11" w:rsidRPr="00B22C11">
        <w:rPr>
          <w:rFonts w:ascii="Times New Roman" w:hAnsi="Times New Roman" w:cs="Times New Roman"/>
          <w:sz w:val="25"/>
          <w:szCs w:val="25"/>
        </w:rPr>
        <w:t xml:space="preserve"> К.В. (рег.№ 911.50), Василенко А.Д. (рег.№ 700.50), Мирошниченко И.В. (рег.№ 1104.77).</w:t>
      </w:r>
    </w:p>
    <w:p w:rsidR="00B22C11" w:rsidRPr="00E16928" w:rsidRDefault="00B22C11" w:rsidP="00B22C11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5B41" w:rsidRPr="00145B41" w:rsidRDefault="007B2C4D" w:rsidP="0065314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ушкина</w:t>
      </w:r>
      <w:proofErr w:type="spellEnd"/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В. (рег.№ 911.50)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45B41" w:rsidRPr="00145B41">
        <w:t xml:space="preserve"> </w:t>
      </w:r>
      <w:r w:rsidR="00187011" w:rsidRP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№ 700.50)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11.09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bookmarkStart w:id="0" w:name="_GoBack"/>
      <w:r w:rsidR="00187011" w:rsidRP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Ми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шниченко И.В. (рег.№ 1104.77) 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08.09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bookmarkEnd w:id="0"/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ых личных заявлений.</w:t>
      </w:r>
    </w:p>
    <w:p w:rsidR="00A5640B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1598" w:rsidRDefault="00401598" w:rsidP="00A70EE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4C99" w:rsidRPr="0005508F" w:rsidRDefault="00124C99" w:rsidP="00F4309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F5F48" w:rsidRDefault="00A5640B" w:rsidP="0065314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3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314E" w:rsidRP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А.С. (рег.№ 1568.35).</w:t>
      </w:r>
    </w:p>
    <w:p w:rsidR="0065314E" w:rsidRPr="009C5099" w:rsidRDefault="0065314E" w:rsidP="0065314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ванова А.С. (рег.№ 1568.35)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09.09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65314E" w:rsidRDefault="0065314E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191D" w:rsidRDefault="002F4A5F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5314E" w:rsidRDefault="0065314E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Pr="0065314E" w:rsidRDefault="0065314E" w:rsidP="0065314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5314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исла членов МСНО-НП «ОПЭО» </w:t>
      </w:r>
      <w:r w:rsidRP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риковой Е.В. (рег. № 1112.78) </w:t>
      </w:r>
      <w:r w:rsidRP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65314E" w:rsidRPr="008F7CB2" w:rsidRDefault="0065314E" w:rsidP="0065314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65314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Pr="0065314E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тариков</w:t>
      </w:r>
      <w:r w:rsidR="00E035D3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Е.В. (рег. № 1112.78)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на основании представленного личного заявления.</w:t>
      </w:r>
    </w:p>
    <w:p w:rsidR="0065314E" w:rsidRDefault="0065314E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5314E" w:rsidRDefault="0065314E" w:rsidP="0065314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5314E" w:rsidRDefault="0065314E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7011" w:rsidRPr="0065314E" w:rsidRDefault="00187011" w:rsidP="0065314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5314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Pr="0065314E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proofErr w:type="spellStart"/>
      <w:r w:rsidRPr="0065314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65314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 w:rsidR="0065314E" w:rsidRPr="0065314E">
        <w:rPr>
          <w:rFonts w:ascii="Times New Roman" w:eastAsia="Times New Roman" w:hAnsi="Times New Roman"/>
          <w:sz w:val="25"/>
          <w:szCs w:val="25"/>
          <w:lang w:eastAsia="ru-RU"/>
        </w:rPr>
        <w:t>Покрашенко</w:t>
      </w:r>
      <w:proofErr w:type="spellEnd"/>
      <w:r w:rsidR="0065314E" w:rsidRPr="0065314E">
        <w:rPr>
          <w:rFonts w:ascii="Times New Roman" w:eastAsia="Times New Roman" w:hAnsi="Times New Roman"/>
          <w:sz w:val="25"/>
          <w:szCs w:val="25"/>
          <w:lang w:eastAsia="ru-RU"/>
        </w:rPr>
        <w:t xml:space="preserve"> Галины Валерьевны, Тишиной Анны Андреевны, а так же </w:t>
      </w:r>
      <w:proofErr w:type="spellStart"/>
      <w:r w:rsidR="0065314E">
        <w:rPr>
          <w:rFonts w:ascii="Times New Roman" w:eastAsia="Times New Roman" w:hAnsi="Times New Roman"/>
          <w:sz w:val="25"/>
          <w:szCs w:val="25"/>
          <w:lang w:eastAsia="ru-RU"/>
        </w:rPr>
        <w:t>Соцкова</w:t>
      </w:r>
      <w:proofErr w:type="spellEnd"/>
      <w:r w:rsidR="0065314E">
        <w:rPr>
          <w:rFonts w:ascii="Times New Roman" w:eastAsia="Times New Roman" w:hAnsi="Times New Roman"/>
          <w:sz w:val="25"/>
          <w:szCs w:val="25"/>
          <w:lang w:eastAsia="ru-RU"/>
        </w:rPr>
        <w:t xml:space="preserve"> Федора Владимировича.</w:t>
      </w:r>
    </w:p>
    <w:p w:rsidR="00187011" w:rsidRPr="0096399F" w:rsidRDefault="00187011" w:rsidP="00187011">
      <w:pPr>
        <w:pStyle w:val="a6"/>
        <w:ind w:left="1069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87011" w:rsidRPr="0096399F" w:rsidRDefault="00187011" w:rsidP="00187011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399F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65314E">
        <w:rPr>
          <w:rFonts w:ascii="Times New Roman" w:eastAsia="Times New Roman" w:hAnsi="Times New Roman"/>
          <w:sz w:val="25"/>
          <w:szCs w:val="25"/>
          <w:lang w:eastAsia="ru-RU"/>
        </w:rPr>
        <w:t>Покрашенко</w:t>
      </w:r>
      <w:proofErr w:type="spellEnd"/>
      <w:r w:rsidR="0065314E">
        <w:rPr>
          <w:rFonts w:ascii="Times New Roman" w:eastAsia="Times New Roman" w:hAnsi="Times New Roman"/>
          <w:sz w:val="25"/>
          <w:szCs w:val="25"/>
          <w:lang w:eastAsia="ru-RU"/>
        </w:rPr>
        <w:t xml:space="preserve"> Г.В, Тишина А.А., а так же </w:t>
      </w:r>
      <w:proofErr w:type="spellStart"/>
      <w:r w:rsidR="0065314E">
        <w:rPr>
          <w:rFonts w:ascii="Times New Roman" w:eastAsia="Times New Roman" w:hAnsi="Times New Roman"/>
          <w:sz w:val="25"/>
          <w:szCs w:val="25"/>
          <w:lang w:eastAsia="ru-RU"/>
        </w:rPr>
        <w:t>Соцков</w:t>
      </w:r>
      <w:proofErr w:type="spellEnd"/>
      <w:r w:rsidR="0065314E">
        <w:rPr>
          <w:rFonts w:ascii="Times New Roman" w:eastAsia="Times New Roman" w:hAnsi="Times New Roman"/>
          <w:sz w:val="25"/>
          <w:szCs w:val="25"/>
          <w:lang w:eastAsia="ru-RU"/>
        </w:rPr>
        <w:t xml:space="preserve"> Ф.В. соответствуют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</w:t>
      </w:r>
      <w:proofErr w:type="gramStart"/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proofErr w:type="gramEnd"/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035D3">
        <w:rPr>
          <w:rFonts w:ascii="Times New Roman" w:eastAsia="Times New Roman" w:hAnsi="Times New Roman"/>
          <w:sz w:val="25"/>
          <w:szCs w:val="25"/>
          <w:lang w:eastAsia="ru-RU"/>
        </w:rPr>
        <w:t>их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1E7433" w:rsidRDefault="001E7433" w:rsidP="001E743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7011" w:rsidRDefault="00187011" w:rsidP="00187011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87011" w:rsidRDefault="00187011" w:rsidP="001E743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7433" w:rsidRPr="00007C63" w:rsidRDefault="001E743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5D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8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454D5"/>
    <w:rsid w:val="00B46207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E7BE8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B72F-4F52-4C08-8A81-17838C7F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09-10T11:30:00Z</cp:lastPrinted>
  <dcterms:created xsi:type="dcterms:W3CDTF">2021-09-10T11:35:00Z</dcterms:created>
  <dcterms:modified xsi:type="dcterms:W3CDTF">2021-09-10T11:35:00Z</dcterms:modified>
</cp:coreProperties>
</file>